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6F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7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176E0">
        <w:t xml:space="preserve">RECOGNIZE AND HONOR </w:t>
      </w:r>
      <w:r w:rsidR="00A529E1">
        <w:t xml:space="preserve">GOSPEL MUSICIAN </w:t>
      </w:r>
      <w:r w:rsidR="00A176E0">
        <w:t>DEWAYNE “BUDDY” ALLEN</w:t>
      </w:r>
      <w:r w:rsidR="00C973F6">
        <w:t xml:space="preserve"> OF UNION COUNTY</w:t>
      </w:r>
      <w:r w:rsidR="00A529E1">
        <w:t xml:space="preserve"> FOR HIS FIFTY YEARS OF FAITHFUL </w:t>
      </w:r>
      <w:r w:rsidR="00957111">
        <w:t xml:space="preserve">MUSICAL </w:t>
      </w:r>
      <w:r w:rsidR="00A529E1">
        <w:t>SERVICE TO HIS GOD</w:t>
      </w:r>
      <w:r w:rsidR="00E76260">
        <w:t xml:space="preserve">, HIS </w:t>
      </w:r>
      <w:r w:rsidR="006E6532">
        <w:t>COMMUNITY</w:t>
      </w:r>
      <w:r w:rsidR="00E76260">
        <w:t>, AND BEYOND.</w:t>
      </w:r>
    </w:p>
    <w:p w:rsidR="008A6FA2" w:rsidRDefault="008A6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3403" w:rsidRDefault="00BC0D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e preaching of the Word of God in the churches of this great State is a rich source of succor to the souls of men, there are times when taking </w:t>
      </w:r>
      <w:r w:rsidR="003F4F17">
        <w:t xml:space="preserve">a portion of </w:t>
      </w:r>
      <w:r>
        <w:t xml:space="preserve">that Word and placing it in a musical setting </w:t>
      </w:r>
      <w:r w:rsidR="00670CAF">
        <w:t>imparts</w:t>
      </w:r>
      <w:r>
        <w:t xml:space="preserve"> even greater blessing; and</w:t>
      </w:r>
    </w:p>
    <w:p w:rsidR="00BC0D76" w:rsidRDefault="00BC0D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D76" w:rsidRDefault="00BC0D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1045">
        <w:t xml:space="preserve">Lockhart native </w:t>
      </w:r>
      <w:r w:rsidR="003F4F17">
        <w:t xml:space="preserve">Dewayne “Buddy” Allen has spent fifty years of his life </w:t>
      </w:r>
      <w:r w:rsidR="003D20C9">
        <w:t xml:space="preserve">bestowing </w:t>
      </w:r>
      <w:r w:rsidR="00032867">
        <w:t xml:space="preserve">such </w:t>
      </w:r>
      <w:r w:rsidR="003D20C9">
        <w:t xml:space="preserve">musical blessing </w:t>
      </w:r>
      <w:r w:rsidR="00C9790D">
        <w:t>on</w:t>
      </w:r>
      <w:r w:rsidR="003D20C9">
        <w:t xml:space="preserve"> the people of South Carolina, North Carolina, and Georgia</w:t>
      </w:r>
      <w:r w:rsidR="00A63A52">
        <w:t>, a ministry for which he is worthy of praise</w:t>
      </w:r>
      <w:r w:rsidR="00032867">
        <w:t>; and</w:t>
      </w:r>
    </w:p>
    <w:p w:rsidR="00032867" w:rsidRDefault="000328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867" w:rsidRDefault="000328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4B67">
        <w:t xml:space="preserve">born on March 14, 1935, to Fred and Annie Allen, </w:t>
      </w:r>
      <w:r w:rsidR="00B632F2">
        <w:t xml:space="preserve">young </w:t>
      </w:r>
      <w:r w:rsidR="00904B67">
        <w:t xml:space="preserve">Dewayne Allen, or “Buddy,” as he was known to friends and family, graduated from the Lockhart schools in 1953. </w:t>
      </w:r>
      <w:r w:rsidR="00B632F2">
        <w:t>He married Murrell Dabbs, his high school sweetheart</w:t>
      </w:r>
      <w:r w:rsidR="00F877F2">
        <w:t>,</w:t>
      </w:r>
      <w:r w:rsidR="00B632F2">
        <w:t xml:space="preserve"> and began a family of three children, as well as a career that would take him from work at Lockhart Mill to military service in Germany to eventual retirement in 1998 from Chester Telephone Company after twenty</w:t>
      </w:r>
      <w:r w:rsidR="00B06C1C">
        <w:noBreakHyphen/>
      </w:r>
      <w:r w:rsidR="00B632F2">
        <w:t>seven years</w:t>
      </w:r>
      <w:r w:rsidR="00B06C1C" w:rsidRPr="00B06C1C">
        <w:t>’</w:t>
      </w:r>
      <w:r w:rsidR="00B632F2">
        <w:t xml:space="preserve"> service; and</w:t>
      </w:r>
    </w:p>
    <w:p w:rsidR="00B632F2" w:rsidRDefault="00B632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403" w:rsidRDefault="00B632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358C8">
        <w:t>during th</w:t>
      </w:r>
      <w:r w:rsidR="00B52D4F">
        <w:t>ese years</w:t>
      </w:r>
      <w:r w:rsidR="00D358C8">
        <w:t>, his musical gifts were not dormant. He began singing in the choir at Lockhart Baptist Church, where he joined with Charles Crocker, R.M. Crocker, and Ed Gibson to form the original Riverside Quartet.</w:t>
      </w:r>
      <w:r w:rsidR="00826D7E">
        <w:t xml:space="preserve"> They began singing and sharing their faith at local functions, family gatherings, and other events.</w:t>
      </w:r>
      <w:r w:rsidR="00A17F6A">
        <w:t xml:space="preserve"> The </w:t>
      </w:r>
      <w:r w:rsidR="00151630">
        <w:t xml:space="preserve">group </w:t>
      </w:r>
      <w:r w:rsidR="00A17F6A">
        <w:t xml:space="preserve">flourished and recorded its first album, </w:t>
      </w:r>
      <w:r w:rsidR="00A17F6A" w:rsidRPr="00A17F6A">
        <w:rPr>
          <w:i/>
        </w:rPr>
        <w:t>More About Jesus</w:t>
      </w:r>
      <w:r w:rsidR="00A17F6A">
        <w:t>, in 1967</w:t>
      </w:r>
      <w:r w:rsidR="00801087">
        <w:t xml:space="preserve">, and </w:t>
      </w:r>
      <w:r w:rsidR="00320D1A">
        <w:t xml:space="preserve">the </w:t>
      </w:r>
      <w:r w:rsidR="00A9764A">
        <w:t>Riverside Quartet</w:t>
      </w:r>
      <w:r w:rsidR="00B06C1C" w:rsidRPr="00B06C1C">
        <w:t>’</w:t>
      </w:r>
      <w:r w:rsidR="00A9764A">
        <w:t xml:space="preserve">s </w:t>
      </w:r>
      <w:r w:rsidR="00801087">
        <w:t xml:space="preserve">popularity </w:t>
      </w:r>
      <w:r w:rsidR="00801087">
        <w:lastRenderedPageBreak/>
        <w:t>spread throughout the Carolinas, leading to engagements almost every weekend</w:t>
      </w:r>
      <w:r w:rsidR="00A17F6A">
        <w:t>; and</w:t>
      </w:r>
    </w:p>
    <w:p w:rsidR="00A17F6A" w:rsidRDefault="00A17F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6A" w:rsidRDefault="00A17F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C4214">
        <w:t xml:space="preserve">in time, </w:t>
      </w:r>
      <w:r w:rsidR="00692F2B">
        <w:t xml:space="preserve">a number of </w:t>
      </w:r>
      <w:r w:rsidR="00FF2026">
        <w:t>other recordings followed the group</w:t>
      </w:r>
      <w:r w:rsidR="00B06C1C" w:rsidRPr="00B06C1C">
        <w:t>’</w:t>
      </w:r>
      <w:r w:rsidR="00FF2026">
        <w:t>s first release</w:t>
      </w:r>
      <w:r w:rsidR="00BC4214">
        <w:t>. Wh</w:t>
      </w:r>
      <w:r w:rsidR="00DD1E87">
        <w:t>en one member of the quartet relocated</w:t>
      </w:r>
      <w:r w:rsidR="00253380">
        <w:t xml:space="preserve">, </w:t>
      </w:r>
      <w:r w:rsidR="00DD1E87">
        <w:t xml:space="preserve">the </w:t>
      </w:r>
      <w:r w:rsidR="00186CD5">
        <w:t>Riverside Quartet</w:t>
      </w:r>
      <w:r w:rsidR="00DD1E87">
        <w:t xml:space="preserve"> became a trio and changed its name to the Riverside Boys</w:t>
      </w:r>
      <w:r w:rsidR="00920D50">
        <w:t>; a</w:t>
      </w:r>
      <w:r w:rsidR="00DD1E87">
        <w:t>nd</w:t>
      </w:r>
    </w:p>
    <w:p w:rsidR="00D358C8" w:rsidRDefault="00D35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C8" w:rsidRDefault="00465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4, Buddy Allen left the Riverside Boys to form a Gospel trio composed of himself and two of his children, a </w:t>
      </w:r>
      <w:r w:rsidR="00054BDE">
        <w:t xml:space="preserve">successful </w:t>
      </w:r>
      <w:r>
        <w:t>venture that lasted until one of the children relocated to Nashville to pursue a musical career</w:t>
      </w:r>
      <w:r w:rsidR="00054BDE">
        <w:t xml:space="preserve">. Staying </w:t>
      </w:r>
      <w:r w:rsidR="007D18E6">
        <w:t xml:space="preserve">musically </w:t>
      </w:r>
      <w:r w:rsidR="00054BDE">
        <w:t>idle only a short time</w:t>
      </w:r>
      <w:r w:rsidR="007D18E6">
        <w:t xml:space="preserve">, </w:t>
      </w:r>
      <w:r w:rsidR="00054BDE">
        <w:t xml:space="preserve">Buddy rejoined the Riverside Boys, continuing to sing and share his faith as a part of this venerable group until forced </w:t>
      </w:r>
      <w:r w:rsidR="008B26A3">
        <w:t>to</w:t>
      </w:r>
      <w:r w:rsidR="00054BDE">
        <w:t xml:space="preserve"> retire in 2011</w:t>
      </w:r>
      <w:r w:rsidR="008B26A3">
        <w:t xml:space="preserve"> for health reasons</w:t>
      </w:r>
      <w:r>
        <w:t>; and</w:t>
      </w:r>
    </w:p>
    <w:p w:rsidR="0046594D" w:rsidRDefault="00465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FA2" w:rsidRDefault="00465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031A">
        <w:t xml:space="preserve">grateful for his </w:t>
      </w:r>
      <w:r w:rsidR="003E6078">
        <w:t>dedicated</w:t>
      </w:r>
      <w:r w:rsidR="007E1E30">
        <w:t xml:space="preserve">, joyful </w:t>
      </w:r>
      <w:r w:rsidR="0000031A">
        <w:t xml:space="preserve">service </w:t>
      </w:r>
      <w:r w:rsidR="007E1E30">
        <w:t xml:space="preserve">as a musical ambassador </w:t>
      </w:r>
      <w:r w:rsidR="007257F8">
        <w:t xml:space="preserve">for </w:t>
      </w:r>
      <w:r w:rsidR="008540C7">
        <w:t>South Carolina</w:t>
      </w:r>
      <w:r w:rsidR="00B06C1C" w:rsidRPr="00B06C1C">
        <w:t>’</w:t>
      </w:r>
      <w:r w:rsidR="008540C7">
        <w:t xml:space="preserve">s </w:t>
      </w:r>
      <w:r w:rsidR="0000031A">
        <w:t>community of faith, the House of R</w:t>
      </w:r>
      <w:r w:rsidR="008540C7">
        <w:t xml:space="preserve">epresentatives takes great pleasure in </w:t>
      </w:r>
      <w:r w:rsidR="007E1E30">
        <w:t>congratulating</w:t>
      </w:r>
      <w:r w:rsidR="008540C7">
        <w:t xml:space="preserve"> Dewayne “Buddy” Allen </w:t>
      </w:r>
      <w:r w:rsidR="007E1E30">
        <w:t>on fifty years of musical ministry</w:t>
      </w:r>
      <w:r w:rsidR="008D0EC5">
        <w:t xml:space="preserve"> and in thanking him </w:t>
      </w:r>
      <w:r w:rsidR="007E1E30">
        <w:t xml:space="preserve">for the many hours of spiritual nourishment he has rendered to the citizens of </w:t>
      </w:r>
      <w:r w:rsidR="00713F95">
        <w:t>South Carolina and its neighbor</w:t>
      </w:r>
      <w:r w:rsidR="006731D3">
        <w:t>ing states</w:t>
      </w:r>
      <w:r w:rsidR="007E1E30">
        <w:t xml:space="preserve">. </w:t>
      </w:r>
      <w:r w:rsidR="008A6FA2">
        <w:t>Now, therefore,</w:t>
      </w:r>
    </w:p>
    <w:p w:rsidR="008A6FA2" w:rsidRDefault="008A6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FA2" w:rsidRDefault="008A6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6FA2" w:rsidRDefault="008A6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524" w:rsidRDefault="008A6FA2" w:rsidP="00713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7E1E30">
        <w:t xml:space="preserve"> </w:t>
      </w:r>
      <w:r w:rsidR="00DA6E59" w:rsidRPr="00DA6E59">
        <w:rPr>
          <w:rFonts w:eastAsiaTheme="minorHAnsi"/>
          <w:color w:val="000000" w:themeColor="text1"/>
          <w:szCs w:val="22"/>
          <w:u w:color="000000" w:themeColor="text1"/>
        </w:rPr>
        <w:t>the members of the South Carolina House of Representatives, by this resolution,</w:t>
      </w:r>
      <w:r w:rsidR="00DA6E59">
        <w:rPr>
          <w:rFonts w:eastAsiaTheme="minorHAnsi"/>
          <w:color w:val="000000" w:themeColor="text1"/>
          <w:szCs w:val="22"/>
          <w:u w:color="000000" w:themeColor="text1"/>
        </w:rPr>
        <w:t xml:space="preserve"> </w:t>
      </w:r>
      <w:r w:rsidR="00713524">
        <w:t xml:space="preserve">recognize and honor Gospel musician Dewayne “Buddy” Allen of Union County for his fifty years of faithful </w:t>
      </w:r>
      <w:r w:rsidR="00957111">
        <w:t xml:space="preserve">musical </w:t>
      </w:r>
      <w:r w:rsidR="00713524">
        <w:t>service to his God, his community, and beyond.</w:t>
      </w:r>
    </w:p>
    <w:p w:rsidR="008A6FA2" w:rsidRDefault="008A6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6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632F5">
        <w:t>provided</w:t>
      </w:r>
      <w:r>
        <w:t xml:space="preserve"> to</w:t>
      </w:r>
      <w:r w:rsidR="00C632F5">
        <w:t xml:space="preserve"> Dewayne “Buddy” Allen.</w:t>
      </w:r>
    </w:p>
    <w:p w:rsidR="00E62338" w:rsidRDefault="00B06C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2338" w:rsidRDefault="00E62338" w:rsidP="00E62338">
      <w:pPr>
        <w:suppressAutoHyphens/>
      </w:pPr>
    </w:p>
    <w:sectPr w:rsidR="00E62338" w:rsidSect="00E623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B67" w:rsidRDefault="00904B67" w:rsidP="009F0C77">
      <w:r>
        <w:separator/>
      </w:r>
    </w:p>
  </w:endnote>
  <w:endnote w:type="continuationSeparator" w:id="0">
    <w:p w:rsidR="00904B67" w:rsidRDefault="00904B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6EA498-F9EC-4153-AC2A-CF0D0A3CBF68}"/>
    <w:embedBold r:id="rId2" w:fontKey="{13372F52-AC0A-41D3-8EF1-0FE94F5EE8D6}"/>
    <w:embedItalic r:id="rId3" w:fontKey="{065E6FB7-C33F-4F32-907C-F45D70162A91}"/>
  </w:font>
  <w:font w:name="Calibri">
    <w:panose1 w:val="020F0502020204030204"/>
    <w:charset w:val="00"/>
    <w:family w:val="swiss"/>
    <w:pitch w:val="variable"/>
    <w:sig w:usb0="A00002EF" w:usb1="4000207B" w:usb2="00000000" w:usb3="00000000" w:csb0="0000009F" w:csb1="00000000"/>
    <w:embedRegular r:id="rId4" w:fontKey="{393925D2-6BDA-49D5-8F16-DB6EFBA938D0}"/>
  </w:font>
  <w:font w:name="Tahoma">
    <w:panose1 w:val="020B0604030504040204"/>
    <w:charset w:val="00"/>
    <w:family w:val="swiss"/>
    <w:pitch w:val="variable"/>
    <w:sig w:usb0="61002A87" w:usb1="80000000" w:usb2="00000008" w:usb3="00000000" w:csb0="000101FF" w:csb1="00000000"/>
    <w:embedRegular r:id="rId5" w:fontKey="{954A7A86-8CCF-4361-9688-B333EF7700A2}"/>
  </w:font>
  <w:font w:name="Cambria">
    <w:panose1 w:val="02040503050406030204"/>
    <w:charset w:val="00"/>
    <w:family w:val="roman"/>
    <w:pitch w:val="variable"/>
    <w:sig w:usb0="A00002EF" w:usb1="4000004B" w:usb2="00000000" w:usb3="00000000" w:csb0="0000009F" w:csb1="00000000"/>
    <w:embedRegular r:id="rId6" w:fontKey="{131171D0-25E6-4DD1-B5F3-6432048621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06" w:rsidRPr="00E62338" w:rsidRDefault="00E62338" w:rsidP="00E62338">
    <w:pPr>
      <w:pStyle w:val="Footer"/>
      <w:tabs>
        <w:tab w:val="clear" w:pos="4680"/>
        <w:tab w:val="clear" w:pos="9360"/>
        <w:tab w:val="center" w:pos="2995"/>
      </w:tabs>
      <w:spacing w:before="120"/>
    </w:pPr>
    <w:r>
      <w:t>[50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B67" w:rsidRDefault="00904B67" w:rsidP="009F0C77">
      <w:r>
        <w:separator/>
      </w:r>
    </w:p>
  </w:footnote>
  <w:footnote w:type="continuationSeparator" w:id="0">
    <w:p w:rsidR="00904B67" w:rsidRDefault="00904B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83HTC12"/>
    <w:docVar w:name="CoverBillType" w:val="r"/>
    <w:docVar w:name="docpath" w:val="L:\Council\bills\RM\1483HTC12.DOCX"/>
    <w:docVar w:name="dvBillNumber" w:val="5000"/>
    <w:docVar w:name="dvBillNumberPrefix" w:val="H. "/>
    <w:docVar w:name="dvOriginalBody" w:val="House"/>
    <w:docVar w:name="dvSteno" w:val="RM"/>
    <w:docVar w:name="NameofBody" w:val="h"/>
    <w:docVar w:name="vgroup2" w:val="Council"/>
  </w:docVars>
  <w:rsids>
    <w:rsidRoot w:val="006A60DD"/>
    <w:rsid w:val="0000031A"/>
    <w:rsid w:val="00011869"/>
    <w:rsid w:val="00032867"/>
    <w:rsid w:val="00054BDE"/>
    <w:rsid w:val="000560B5"/>
    <w:rsid w:val="000E1785"/>
    <w:rsid w:val="000F40FA"/>
    <w:rsid w:val="00107331"/>
    <w:rsid w:val="0010776B"/>
    <w:rsid w:val="00133E66"/>
    <w:rsid w:val="001435A3"/>
    <w:rsid w:val="00151630"/>
    <w:rsid w:val="001656C4"/>
    <w:rsid w:val="00186CD5"/>
    <w:rsid w:val="001C5EBF"/>
    <w:rsid w:val="001C69D6"/>
    <w:rsid w:val="001D08F2"/>
    <w:rsid w:val="001D525B"/>
    <w:rsid w:val="001D7F4F"/>
    <w:rsid w:val="002321B6"/>
    <w:rsid w:val="00250967"/>
    <w:rsid w:val="00253380"/>
    <w:rsid w:val="002543C8"/>
    <w:rsid w:val="00280135"/>
    <w:rsid w:val="00284AAE"/>
    <w:rsid w:val="002E5912"/>
    <w:rsid w:val="00320D1A"/>
    <w:rsid w:val="00325348"/>
    <w:rsid w:val="0032732C"/>
    <w:rsid w:val="00336AD0"/>
    <w:rsid w:val="0037079A"/>
    <w:rsid w:val="003D01E8"/>
    <w:rsid w:val="003D20C9"/>
    <w:rsid w:val="003E5288"/>
    <w:rsid w:val="003E6078"/>
    <w:rsid w:val="003F4F17"/>
    <w:rsid w:val="003F6D79"/>
    <w:rsid w:val="00405EF8"/>
    <w:rsid w:val="0041760A"/>
    <w:rsid w:val="00417C01"/>
    <w:rsid w:val="0046594D"/>
    <w:rsid w:val="004809EE"/>
    <w:rsid w:val="004A7075"/>
    <w:rsid w:val="004E7D54"/>
    <w:rsid w:val="005273C6"/>
    <w:rsid w:val="00530A69"/>
    <w:rsid w:val="00537C18"/>
    <w:rsid w:val="00545593"/>
    <w:rsid w:val="00571045"/>
    <w:rsid w:val="00577C6C"/>
    <w:rsid w:val="005C2FE2"/>
    <w:rsid w:val="005E2BC9"/>
    <w:rsid w:val="00605102"/>
    <w:rsid w:val="006215AA"/>
    <w:rsid w:val="00670CAF"/>
    <w:rsid w:val="006731D3"/>
    <w:rsid w:val="006913C9"/>
    <w:rsid w:val="00692F2B"/>
    <w:rsid w:val="0069470D"/>
    <w:rsid w:val="006A60DD"/>
    <w:rsid w:val="006E6532"/>
    <w:rsid w:val="00713524"/>
    <w:rsid w:val="00713F95"/>
    <w:rsid w:val="007257F8"/>
    <w:rsid w:val="00734F00"/>
    <w:rsid w:val="007A70AE"/>
    <w:rsid w:val="007D18E6"/>
    <w:rsid w:val="007E1E30"/>
    <w:rsid w:val="00801087"/>
    <w:rsid w:val="00826D7E"/>
    <w:rsid w:val="008362E8"/>
    <w:rsid w:val="008540C7"/>
    <w:rsid w:val="00893546"/>
    <w:rsid w:val="008A1768"/>
    <w:rsid w:val="008A6FA2"/>
    <w:rsid w:val="008B26A3"/>
    <w:rsid w:val="008D0EC5"/>
    <w:rsid w:val="008F4429"/>
    <w:rsid w:val="00904B67"/>
    <w:rsid w:val="00920D50"/>
    <w:rsid w:val="00921807"/>
    <w:rsid w:val="0094021A"/>
    <w:rsid w:val="00957111"/>
    <w:rsid w:val="009C6A0B"/>
    <w:rsid w:val="009F0C77"/>
    <w:rsid w:val="009F301C"/>
    <w:rsid w:val="009F4DD1"/>
    <w:rsid w:val="00A176E0"/>
    <w:rsid w:val="00A17F6A"/>
    <w:rsid w:val="00A25592"/>
    <w:rsid w:val="00A41684"/>
    <w:rsid w:val="00A43A06"/>
    <w:rsid w:val="00A529E1"/>
    <w:rsid w:val="00A52C6A"/>
    <w:rsid w:val="00A63A52"/>
    <w:rsid w:val="00A64E80"/>
    <w:rsid w:val="00A72BCD"/>
    <w:rsid w:val="00A741D9"/>
    <w:rsid w:val="00A833AB"/>
    <w:rsid w:val="00A9741D"/>
    <w:rsid w:val="00A9764A"/>
    <w:rsid w:val="00AA70A0"/>
    <w:rsid w:val="00AB4EBD"/>
    <w:rsid w:val="00AD4B17"/>
    <w:rsid w:val="00B06C1C"/>
    <w:rsid w:val="00B412D4"/>
    <w:rsid w:val="00B52D4F"/>
    <w:rsid w:val="00B632F2"/>
    <w:rsid w:val="00B9090F"/>
    <w:rsid w:val="00BC0D76"/>
    <w:rsid w:val="00BC4214"/>
    <w:rsid w:val="00BE3C22"/>
    <w:rsid w:val="00C0345E"/>
    <w:rsid w:val="00C15277"/>
    <w:rsid w:val="00C3483A"/>
    <w:rsid w:val="00C43403"/>
    <w:rsid w:val="00C632F5"/>
    <w:rsid w:val="00C74E9D"/>
    <w:rsid w:val="00C82FD3"/>
    <w:rsid w:val="00C92819"/>
    <w:rsid w:val="00C973F6"/>
    <w:rsid w:val="00C9790D"/>
    <w:rsid w:val="00CC6B7B"/>
    <w:rsid w:val="00CD2089"/>
    <w:rsid w:val="00D358C8"/>
    <w:rsid w:val="00D73A67"/>
    <w:rsid w:val="00D870B9"/>
    <w:rsid w:val="00D95581"/>
    <w:rsid w:val="00D970A9"/>
    <w:rsid w:val="00DA6E59"/>
    <w:rsid w:val="00DD1E87"/>
    <w:rsid w:val="00DF3845"/>
    <w:rsid w:val="00E1673F"/>
    <w:rsid w:val="00E41911"/>
    <w:rsid w:val="00E62338"/>
    <w:rsid w:val="00E76260"/>
    <w:rsid w:val="00E92EEF"/>
    <w:rsid w:val="00EA0E16"/>
    <w:rsid w:val="00EE77AC"/>
    <w:rsid w:val="00F24442"/>
    <w:rsid w:val="00F50AE3"/>
    <w:rsid w:val="00F674FD"/>
    <w:rsid w:val="00F67CF1"/>
    <w:rsid w:val="00F840F0"/>
    <w:rsid w:val="00F877F2"/>
    <w:rsid w:val="00FB0D0D"/>
    <w:rsid w:val="00FB43B4"/>
    <w:rsid w:val="00FC1688"/>
    <w:rsid w:val="00FE5205"/>
    <w:rsid w:val="00FF2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90F"/>
    <w:rPr>
      <w:rFonts w:ascii="Tahoma" w:hAnsi="Tahoma" w:cs="Tahoma"/>
      <w:sz w:val="16"/>
      <w:szCs w:val="16"/>
    </w:rPr>
  </w:style>
  <w:style w:type="character" w:customStyle="1" w:styleId="BalloonTextChar">
    <w:name w:val="Balloon Text Char"/>
    <w:basedOn w:val="DefaultParagraphFont"/>
    <w:link w:val="BalloonText"/>
    <w:uiPriority w:val="99"/>
    <w:semiHidden/>
    <w:rsid w:val="00B909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A213-BB8A-4747-B7D1-B4596DA4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12T19:38:00Z</cp:lastPrinted>
  <dcterms:created xsi:type="dcterms:W3CDTF">2012-03-14T14:20:00Z</dcterms:created>
  <dcterms:modified xsi:type="dcterms:W3CDTF">2012-03-14T14:20:00Z</dcterms:modified>
</cp:coreProperties>
</file>